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0083992D" w:rsidR="003E7699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99" w:rsidRPr="00E33E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AB0E88E" w14:textId="3E6BC843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46B7D1A4" w:rsidR="009D6718" w:rsidRPr="00A572D8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E33EC3">
        <w:rPr>
          <w:rFonts w:ascii="Times New Roman" w:hAnsi="Times New Roman" w:cs="Times New Roman"/>
          <w:sz w:val="28"/>
          <w:szCs w:val="28"/>
        </w:rPr>
        <w:t xml:space="preserve"> № </w:t>
      </w:r>
      <w:r w:rsidR="00661A46" w:rsidRPr="00A572D8">
        <w:rPr>
          <w:rFonts w:ascii="Times New Roman" w:hAnsi="Times New Roman" w:cs="Times New Roman"/>
          <w:sz w:val="28"/>
          <w:szCs w:val="28"/>
        </w:rPr>
        <w:t>4.</w:t>
      </w:r>
      <w:r w:rsidR="00A572D8" w:rsidRPr="00A572D8">
        <w:rPr>
          <w:rFonts w:ascii="Times New Roman" w:hAnsi="Times New Roman" w:cs="Times New Roman"/>
          <w:sz w:val="28"/>
          <w:szCs w:val="28"/>
        </w:rPr>
        <w:t>2</w:t>
      </w:r>
    </w:p>
    <w:p w14:paraId="33A8D489" w14:textId="77777777" w:rsidR="00A572D8" w:rsidRDefault="00A572D8" w:rsidP="00A572D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уляція функції, заданої формулою: функція однієї змінно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9B8C2D" w14:textId="1C64F201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E33EC3">
        <w:rPr>
          <w:rFonts w:ascii="Times New Roman" w:hAnsi="Times New Roman" w:cs="Times New Roman"/>
          <w:sz w:val="28"/>
          <w:szCs w:val="28"/>
        </w:rPr>
        <w:t>IK-12</w:t>
      </w:r>
    </w:p>
    <w:p w14:paraId="706377F5" w14:textId="187E7EEE" w:rsidR="003E7699" w:rsidRPr="00E33EC3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3EC3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33EC3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E26732F" w14:textId="77777777" w:rsidR="00176885" w:rsidRDefault="00176885" w:rsidP="00053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D5270" w14:textId="77777777" w:rsidR="00176885" w:rsidRDefault="00176885" w:rsidP="00053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9049D" w14:textId="28F058D2" w:rsidR="007212A7" w:rsidRPr="00E33EC3" w:rsidRDefault="00617BD1" w:rsidP="00053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lastRenderedPageBreak/>
        <w:t>Львів 2022</w:t>
      </w:r>
    </w:p>
    <w:p w14:paraId="3B5C6580" w14:textId="2EB0FD30" w:rsidR="00F72014" w:rsidRDefault="00F72014" w:rsidP="00685BE0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="00A572D8">
        <w:rPr>
          <w:rFonts w:ascii="Times New Roman" w:hAnsi="Times New Roman" w:cs="Times New Roman"/>
          <w:sz w:val="28"/>
          <w:szCs w:val="28"/>
        </w:rPr>
        <w:t>Навчитися створювати циклічні програми. Навчитися використовувати формати виводу.</w:t>
      </w:r>
    </w:p>
    <w:p w14:paraId="227EEA29" w14:textId="6C2F2802" w:rsidR="00A572D8" w:rsidRPr="00680FB4" w:rsidRDefault="00680FB4" w:rsidP="00680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і вивести на екран в вигляді таблиці значення y – функції від аргументу x на інтервалі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X_п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X_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кро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d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X_п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_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сти з клавіатури.</w:t>
      </w:r>
    </w:p>
    <w:p w14:paraId="1E901BFA" w14:textId="3C163E54" w:rsidR="00A572D8" w:rsidRPr="00680FB4" w:rsidRDefault="00680FB4" w:rsidP="00680FB4">
      <w:pPr>
        <w:ind w:left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0FB4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514CA19" wp14:editId="1999F707">
            <wp:extent cx="3162741" cy="2029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2FF8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3CB13D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3A7A60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733365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7A4251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8FD96D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D0484C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5736B1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6DB04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E602DB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CD843A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EB125A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1DA4C0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0C6B8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E740DE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1FF358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DF1BA3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30B4EA" w14:textId="77777777" w:rsidR="00A572D8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82C6D0" w14:textId="64340F02" w:rsidR="00F80EFF" w:rsidRDefault="00A572D8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10F2BF8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E16ACAC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6EB2BC1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6FA9342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F02677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90074C1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8BDB92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dx, A, B, y;</w:t>
      </w:r>
    </w:p>
    <w:p w14:paraId="3D732025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A4F673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8F466F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x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x;</w:t>
      </w:r>
    </w:p>
    <w:p w14:paraId="5E8DF40D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x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D88DDD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C7036B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</w:p>
    <w:p w14:paraId="39DAF930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7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966DB2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FB158A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761ABC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EC82B3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15EF627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 = 2 + x/ x*x + 1;</w:t>
      </w:r>
    </w:p>
    <w:p w14:paraId="231609F1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&lt; 0)</w:t>
      </w:r>
    </w:p>
    <w:p w14:paraId="1F8818E0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 = (x*x*x) - 2*(x*x*x*x);</w:t>
      </w:r>
    </w:p>
    <w:p w14:paraId="432F174D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09DBB38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&gt; 2)</w:t>
      </w:r>
    </w:p>
    <w:p w14:paraId="3E240971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 =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*x - 2);</w:t>
      </w:r>
    </w:p>
    <w:p w14:paraId="078B1370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D757764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);</w:t>
      </w:r>
    </w:p>
    <w:p w14:paraId="1E723104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A + B;</w:t>
      </w:r>
    </w:p>
    <w:p w14:paraId="1DCF1955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7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</w:p>
    <w:p w14:paraId="2D0B922B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3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2FF34F9E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422BA1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 += dx;</w:t>
      </w:r>
    </w:p>
    <w:p w14:paraId="1990810E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B3A717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1DEF41" w14:textId="77777777" w:rsidR="00A572D8" w:rsidRDefault="00A572D8" w:rsidP="00A572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E492A9E" w14:textId="58490BBE" w:rsidR="00A572D8" w:rsidRDefault="00A572D8" w:rsidP="00A572D8">
      <w:pPr>
        <w:ind w:left="-142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544A00" w14:textId="0F5AE45D" w:rsidR="00680FB4" w:rsidRDefault="00680FB4" w:rsidP="00A572D8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80F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132AE3FE" wp14:editId="20D10FE1">
            <wp:extent cx="6120765" cy="18046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6B0D" w14:textId="07E79C5A" w:rsidR="00680FB4" w:rsidRDefault="00680FB4" w:rsidP="00680FB4">
      <w:pPr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1</w:t>
      </w:r>
    </w:p>
    <w:p w14:paraId="2F17D244" w14:textId="77777777" w:rsidR="00091EF7" w:rsidRDefault="00091EF7" w:rsidP="00680FB4">
      <w:pPr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65D43A" w14:textId="3FEA3D77" w:rsidR="00091EF7" w:rsidRDefault="00091EF7" w:rsidP="00680FB4">
      <w:pPr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схема</w:t>
      </w:r>
      <w:proofErr w:type="spellEnd"/>
    </w:p>
    <w:p w14:paraId="1844E064" w14:textId="25610DDC" w:rsidR="00091EF7" w:rsidRDefault="00091EF7" w:rsidP="00680FB4">
      <w:pPr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5D66E0" w14:textId="75404A75" w:rsidR="00091EF7" w:rsidRDefault="00091EF7" w:rsidP="00680FB4">
      <w:pPr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75555A" w14:textId="3658386F" w:rsidR="00091EF7" w:rsidRDefault="00091EF7" w:rsidP="00680FB4">
      <w:pPr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79D2E3" w14:textId="7770C587" w:rsidR="00091EF7" w:rsidRDefault="00091EF7" w:rsidP="00091EF7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91E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CC35223" wp14:editId="4C33004D">
            <wp:extent cx="5029902" cy="56776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2E7" w14:textId="77777777" w:rsidR="001E3F5C" w:rsidRDefault="001E3F5C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C56D144" w14:textId="1763F099" w:rsidR="001E3F5C" w:rsidRDefault="001E3F5C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ML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аграма</w:t>
      </w:r>
    </w:p>
    <w:p w14:paraId="7011D5ED" w14:textId="2F287763" w:rsidR="001E3F5C" w:rsidRDefault="001E3F5C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76ED6DC" wp14:editId="52358C9D">
            <wp:extent cx="5277587" cy="55062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E496" w14:textId="3EE61D3E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FCA9B2" w14:textId="2406C0CC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1F0F41" w14:textId="6C98EC7B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B5098B" w14:textId="593BF1D6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B97E80" w14:textId="4636D395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5FE84D" w14:textId="3A5F9E66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4C9363" w14:textId="71BEF8C1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5A025E" w14:textId="0619B814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B78845" w14:textId="52F390F6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0D1BA9" w14:textId="42EB0A9F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0342A3" w14:textId="6E204EFD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832FB3" w14:textId="77777777" w:rsid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FE743C" w14:textId="77777777" w:rsidR="008E1E10" w:rsidRDefault="008E1E10" w:rsidP="008E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исновок</w:t>
      </w:r>
      <w:r w:rsidRPr="008E1E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сьогоднішній лабораторній роботі я навчився створювати циклічні програми. Навчився використовувати формати виводу.</w:t>
      </w:r>
    </w:p>
    <w:p w14:paraId="33FA4576" w14:textId="03BE1B42" w:rsidR="008E1E10" w:rsidRPr="008E1E10" w:rsidRDefault="008E1E10" w:rsidP="001E3F5C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sectPr w:rsidR="008E1E10" w:rsidRPr="008E1E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53723"/>
    <w:rsid w:val="0005744E"/>
    <w:rsid w:val="000611DA"/>
    <w:rsid w:val="00084311"/>
    <w:rsid w:val="00091EF7"/>
    <w:rsid w:val="00124DAD"/>
    <w:rsid w:val="001260F0"/>
    <w:rsid w:val="00160428"/>
    <w:rsid w:val="00176885"/>
    <w:rsid w:val="001E3F5C"/>
    <w:rsid w:val="00205FA1"/>
    <w:rsid w:val="00235EE9"/>
    <w:rsid w:val="002425AA"/>
    <w:rsid w:val="002433C9"/>
    <w:rsid w:val="00255474"/>
    <w:rsid w:val="00255EBD"/>
    <w:rsid w:val="002A450B"/>
    <w:rsid w:val="002D09C5"/>
    <w:rsid w:val="002E3E6E"/>
    <w:rsid w:val="00361CF9"/>
    <w:rsid w:val="003968F4"/>
    <w:rsid w:val="003A5464"/>
    <w:rsid w:val="003B5045"/>
    <w:rsid w:val="003E6E15"/>
    <w:rsid w:val="003E7699"/>
    <w:rsid w:val="00425E26"/>
    <w:rsid w:val="00443DBD"/>
    <w:rsid w:val="00453005"/>
    <w:rsid w:val="00494768"/>
    <w:rsid w:val="004B0F2A"/>
    <w:rsid w:val="004C183D"/>
    <w:rsid w:val="00617BD1"/>
    <w:rsid w:val="006247E4"/>
    <w:rsid w:val="00632220"/>
    <w:rsid w:val="006454BB"/>
    <w:rsid w:val="00654A72"/>
    <w:rsid w:val="006579C2"/>
    <w:rsid w:val="00661A46"/>
    <w:rsid w:val="00680FB4"/>
    <w:rsid w:val="00681747"/>
    <w:rsid w:val="00685BE0"/>
    <w:rsid w:val="006B61B7"/>
    <w:rsid w:val="006D38AC"/>
    <w:rsid w:val="007008B0"/>
    <w:rsid w:val="00715605"/>
    <w:rsid w:val="007212A7"/>
    <w:rsid w:val="00756889"/>
    <w:rsid w:val="007D63B7"/>
    <w:rsid w:val="007E0923"/>
    <w:rsid w:val="00835C8A"/>
    <w:rsid w:val="008745D2"/>
    <w:rsid w:val="008B0F9D"/>
    <w:rsid w:val="008E1E10"/>
    <w:rsid w:val="008F7A57"/>
    <w:rsid w:val="009301E3"/>
    <w:rsid w:val="00993006"/>
    <w:rsid w:val="009C4F4E"/>
    <w:rsid w:val="009D2DF0"/>
    <w:rsid w:val="009D6718"/>
    <w:rsid w:val="009E59EF"/>
    <w:rsid w:val="00A10624"/>
    <w:rsid w:val="00A3461B"/>
    <w:rsid w:val="00A34B55"/>
    <w:rsid w:val="00A4169A"/>
    <w:rsid w:val="00A572D8"/>
    <w:rsid w:val="00A61CA1"/>
    <w:rsid w:val="00A73A57"/>
    <w:rsid w:val="00AA677A"/>
    <w:rsid w:val="00AD3DC8"/>
    <w:rsid w:val="00AF10A9"/>
    <w:rsid w:val="00B3403B"/>
    <w:rsid w:val="00B67CA7"/>
    <w:rsid w:val="00B8310C"/>
    <w:rsid w:val="00B93E8E"/>
    <w:rsid w:val="00BC5664"/>
    <w:rsid w:val="00C24761"/>
    <w:rsid w:val="00C44B51"/>
    <w:rsid w:val="00C461E8"/>
    <w:rsid w:val="00C8480B"/>
    <w:rsid w:val="00C91182"/>
    <w:rsid w:val="00C96307"/>
    <w:rsid w:val="00CB79D8"/>
    <w:rsid w:val="00D22C38"/>
    <w:rsid w:val="00D338BE"/>
    <w:rsid w:val="00D40CBB"/>
    <w:rsid w:val="00D4651D"/>
    <w:rsid w:val="00D50278"/>
    <w:rsid w:val="00D70B79"/>
    <w:rsid w:val="00D757BC"/>
    <w:rsid w:val="00D86743"/>
    <w:rsid w:val="00DB62B2"/>
    <w:rsid w:val="00DE624F"/>
    <w:rsid w:val="00DF5578"/>
    <w:rsid w:val="00E11DF3"/>
    <w:rsid w:val="00E25E89"/>
    <w:rsid w:val="00E33EC3"/>
    <w:rsid w:val="00E42912"/>
    <w:rsid w:val="00E67B54"/>
    <w:rsid w:val="00E81A63"/>
    <w:rsid w:val="00F00AEB"/>
    <w:rsid w:val="00F72014"/>
    <w:rsid w:val="00F80EFF"/>
    <w:rsid w:val="00FC1F5A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57"/>
    <w:pPr>
      <w:ind w:left="720"/>
      <w:contextualSpacing/>
    </w:pPr>
  </w:style>
  <w:style w:type="table" w:styleId="a4">
    <w:name w:val="Table Grid"/>
    <w:basedOn w:val="a1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06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1077</Words>
  <Characters>61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Корнєєв Владислав Володимирович</cp:lastModifiedBy>
  <cp:revision>62</cp:revision>
  <dcterms:created xsi:type="dcterms:W3CDTF">2022-09-17T14:50:00Z</dcterms:created>
  <dcterms:modified xsi:type="dcterms:W3CDTF">2022-10-20T17:27:00Z</dcterms:modified>
</cp:coreProperties>
</file>